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538" w:rsidRPr="00901538" w:rsidRDefault="00901538" w:rsidP="00901538">
      <w:pPr>
        <w:jc w:val="right"/>
        <w:rPr>
          <w:rFonts w:eastAsia="Calibri"/>
        </w:rPr>
      </w:pPr>
    </w:p>
    <w:p w:rsidR="00901538" w:rsidRPr="00073261" w:rsidRDefault="00901538" w:rsidP="00901538">
      <w:pPr>
        <w:jc w:val="right"/>
        <w:rPr>
          <w:rFonts w:eastAsia="Calibri"/>
          <w:sz w:val="24"/>
        </w:rPr>
      </w:pPr>
      <w:r w:rsidRPr="00073261">
        <w:rPr>
          <w:rFonts w:eastAsia="Calibri"/>
          <w:sz w:val="24"/>
        </w:rPr>
        <w:t xml:space="preserve">Приложение №1  к приказу </w:t>
      </w:r>
    </w:p>
    <w:p w:rsidR="00901538" w:rsidRPr="00073261" w:rsidRDefault="00901538" w:rsidP="00901538">
      <w:pPr>
        <w:jc w:val="right"/>
        <w:rPr>
          <w:rFonts w:eastAsia="Calibri"/>
          <w:sz w:val="24"/>
        </w:rPr>
      </w:pPr>
      <w:r w:rsidRPr="00073261">
        <w:rPr>
          <w:rFonts w:eastAsia="Calibri"/>
          <w:sz w:val="24"/>
        </w:rPr>
        <w:t xml:space="preserve">Управления образования </w:t>
      </w:r>
    </w:p>
    <w:p w:rsidR="00901538" w:rsidRPr="00073261" w:rsidRDefault="00901538" w:rsidP="00901538">
      <w:pPr>
        <w:jc w:val="right"/>
        <w:rPr>
          <w:rFonts w:eastAsia="Calibri"/>
          <w:sz w:val="24"/>
        </w:rPr>
      </w:pPr>
      <w:r w:rsidRPr="00073261">
        <w:rPr>
          <w:rFonts w:eastAsia="Calibri"/>
          <w:sz w:val="24"/>
        </w:rPr>
        <w:t>администрации Ермаковского района</w:t>
      </w:r>
    </w:p>
    <w:p w:rsidR="00D54F3F" w:rsidRPr="00073261" w:rsidRDefault="008670C6" w:rsidP="00901538">
      <w:pPr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от «</w:t>
      </w:r>
      <w:r w:rsidR="00BF2948">
        <w:rPr>
          <w:rFonts w:eastAsia="Calibri"/>
          <w:sz w:val="24"/>
        </w:rPr>
        <w:t>27</w:t>
      </w:r>
      <w:r>
        <w:rPr>
          <w:rFonts w:eastAsia="Calibri"/>
          <w:sz w:val="24"/>
        </w:rPr>
        <w:t xml:space="preserve"> »  октября  2025</w:t>
      </w:r>
      <w:r w:rsidR="00901538" w:rsidRPr="00073261">
        <w:rPr>
          <w:rFonts w:eastAsia="Calibri"/>
          <w:sz w:val="24"/>
        </w:rPr>
        <w:t xml:space="preserve"> года  № -</w:t>
      </w:r>
      <w:r w:rsidR="00BF2948">
        <w:rPr>
          <w:rFonts w:eastAsia="Calibri"/>
          <w:sz w:val="24"/>
        </w:rPr>
        <w:t>346</w:t>
      </w:r>
      <w:bookmarkStart w:id="0" w:name="_GoBack"/>
      <w:bookmarkEnd w:id="0"/>
      <w:r w:rsidR="00901538" w:rsidRPr="00073261">
        <w:rPr>
          <w:rFonts w:eastAsia="Calibri"/>
          <w:sz w:val="24"/>
        </w:rPr>
        <w:t xml:space="preserve"> ОС</w:t>
      </w:r>
    </w:p>
    <w:p w:rsidR="00901538" w:rsidRDefault="00901538" w:rsidP="00D54F3F">
      <w:pPr>
        <w:jc w:val="center"/>
        <w:rPr>
          <w:b/>
        </w:rPr>
      </w:pPr>
    </w:p>
    <w:p w:rsidR="00D54F3F" w:rsidRDefault="00D54F3F" w:rsidP="00D54F3F">
      <w:pPr>
        <w:jc w:val="center"/>
        <w:rPr>
          <w:b/>
        </w:rPr>
      </w:pPr>
    </w:p>
    <w:p w:rsidR="00D54F3F" w:rsidRDefault="00D54F3F" w:rsidP="00D54F3F">
      <w:pPr>
        <w:jc w:val="center"/>
        <w:rPr>
          <w:b/>
        </w:rPr>
      </w:pPr>
      <w:r>
        <w:rPr>
          <w:b/>
        </w:rPr>
        <w:t xml:space="preserve">График проведения муниципального этапа </w:t>
      </w:r>
      <w:r>
        <w:rPr>
          <w:b/>
        </w:rPr>
        <w:br/>
        <w:t>всероссийс</w:t>
      </w:r>
      <w:r w:rsidR="008670C6">
        <w:rPr>
          <w:b/>
        </w:rPr>
        <w:t xml:space="preserve">кой олимпиады школьников </w:t>
      </w:r>
      <w:r w:rsidR="008670C6">
        <w:rPr>
          <w:b/>
        </w:rPr>
        <w:br/>
        <w:t>в 2025/26</w:t>
      </w:r>
      <w:r>
        <w:rPr>
          <w:b/>
        </w:rPr>
        <w:t xml:space="preserve"> учебном году </w:t>
      </w:r>
    </w:p>
    <w:p w:rsidR="00D54F3F" w:rsidRDefault="00D54F3F" w:rsidP="00D54F3F">
      <w:pPr>
        <w:jc w:val="center"/>
      </w:pPr>
      <w:r>
        <w:t>В Ермаковском районе</w:t>
      </w:r>
    </w:p>
    <w:p w:rsidR="00D54F3F" w:rsidRDefault="00D54F3F" w:rsidP="00D54F3F">
      <w:pPr>
        <w:jc w:val="center"/>
        <w:rPr>
          <w:sz w:val="18"/>
        </w:rPr>
      </w:pPr>
      <w:r>
        <w:rPr>
          <w:sz w:val="18"/>
        </w:rPr>
        <w:t>(наименование муниципального образования)</w:t>
      </w:r>
    </w:p>
    <w:p w:rsidR="00D54F3F" w:rsidRDefault="00D54F3F" w:rsidP="00D54F3F">
      <w:pPr>
        <w:jc w:val="center"/>
        <w:rPr>
          <w:sz w:val="18"/>
        </w:rPr>
      </w:pPr>
    </w:p>
    <w:tbl>
      <w:tblPr>
        <w:tblW w:w="150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418"/>
        <w:gridCol w:w="1559"/>
        <w:gridCol w:w="1843"/>
        <w:gridCol w:w="1701"/>
        <w:gridCol w:w="1985"/>
        <w:gridCol w:w="2127"/>
        <w:gridCol w:w="2128"/>
      </w:tblGrid>
      <w:tr w:rsidR="00D54F3F" w:rsidTr="008670C6">
        <w:trPr>
          <w:trHeight w:val="10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я олимпи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/время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я олимпи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О лица, ответственного за проведение олимпиады, номер телеф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ализ </w:t>
            </w:r>
            <w:r>
              <w:rPr>
                <w:sz w:val="24"/>
                <w:szCs w:val="24"/>
                <w:lang w:eastAsia="en-US"/>
              </w:rPr>
              <w:br/>
              <w:t>и показ выполненных олимпиадных работ (дата, место, врем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ем апелляций </w:t>
            </w:r>
            <w:r>
              <w:rPr>
                <w:sz w:val="24"/>
                <w:szCs w:val="24"/>
                <w:lang w:eastAsia="en-US"/>
              </w:rPr>
              <w:br/>
              <w:t>о несогласии с выставленными баллами (дата, мест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смотрение апелляций </w:t>
            </w:r>
            <w:r>
              <w:rPr>
                <w:sz w:val="24"/>
                <w:szCs w:val="24"/>
                <w:lang w:eastAsia="en-US"/>
              </w:rPr>
              <w:br/>
              <w:t>о несогласии с выставленными баллами (дата, место, время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бликация итоговых баллов в сети Интернет (дата, адрес страницы сайта)</w:t>
            </w:r>
          </w:p>
        </w:tc>
      </w:tr>
      <w:tr w:rsidR="00D54F3F" w:rsidTr="008670C6">
        <w:trPr>
          <w:trHeight w:val="10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3F" w:rsidRDefault="008670C6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</w:t>
            </w:r>
            <w:proofErr w:type="gramStart"/>
            <w:r>
              <w:rPr>
                <w:sz w:val="26"/>
                <w:szCs w:val="26"/>
              </w:rPr>
              <w:t>о(</w:t>
            </w:r>
            <w:proofErr w:type="gramEnd"/>
            <w:r>
              <w:rPr>
                <w:sz w:val="26"/>
                <w:szCs w:val="26"/>
              </w:rPr>
              <w:t>мировая художественная культу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5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БУ «</w:t>
            </w:r>
            <w:proofErr w:type="spellStart"/>
            <w:r>
              <w:rPr>
                <w:sz w:val="20"/>
              </w:rPr>
              <w:t>Ермаковский</w:t>
            </w:r>
            <w:proofErr w:type="spellEnd"/>
            <w:r>
              <w:rPr>
                <w:sz w:val="20"/>
              </w:rPr>
              <w:t xml:space="preserve"> ИМЦ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аун Светлана Ивановна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7 933 325 62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56" w:rsidRDefault="00294E56" w:rsidP="00294E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8.11.202</w:t>
            </w:r>
            <w:r>
              <w:rPr>
                <w:sz w:val="24"/>
                <w:szCs w:val="24"/>
                <w:lang w:eastAsia="en-US"/>
              </w:rPr>
              <w:t>5</w:t>
            </w:r>
          </w:p>
          <w:p w:rsidR="00D54F3F" w:rsidRDefault="00575A60" w:rsidP="00294E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>
              <w:rPr>
                <w:sz w:val="24"/>
                <w:szCs w:val="24"/>
                <w:lang w:eastAsia="en-US"/>
              </w:rPr>
              <w:t>Ермаковс</w:t>
            </w:r>
            <w:r w:rsidR="00D54F3F">
              <w:rPr>
                <w:sz w:val="24"/>
                <w:szCs w:val="24"/>
                <w:lang w:eastAsia="en-US"/>
              </w:rPr>
              <w:t>кий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ИМЦ» 10.00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5</w:t>
            </w:r>
            <w:r w:rsidR="00294E56">
              <w:rPr>
                <w:sz w:val="24"/>
                <w:szCs w:val="24"/>
                <w:lang w:val="en-US" w:eastAsia="en-US"/>
              </w:rPr>
              <w:t>-08.11.202</w:t>
            </w:r>
            <w:r w:rsidR="00294E56">
              <w:rPr>
                <w:sz w:val="24"/>
                <w:szCs w:val="24"/>
                <w:lang w:eastAsia="en-US"/>
              </w:rPr>
              <w:t>5</w:t>
            </w:r>
            <w:r w:rsidR="00575A60">
              <w:rPr>
                <w:sz w:val="24"/>
                <w:szCs w:val="24"/>
                <w:lang w:eastAsia="en-US"/>
              </w:rPr>
              <w:t xml:space="preserve"> МБУ «</w:t>
            </w:r>
            <w:proofErr w:type="spellStart"/>
            <w:r w:rsidR="00575A60">
              <w:rPr>
                <w:sz w:val="24"/>
                <w:szCs w:val="24"/>
                <w:lang w:eastAsia="en-US"/>
              </w:rPr>
              <w:t>Ермаковс</w:t>
            </w:r>
            <w:r>
              <w:rPr>
                <w:sz w:val="24"/>
                <w:szCs w:val="24"/>
                <w:lang w:eastAsia="en-US"/>
              </w:rPr>
              <w:t>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МЦ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294E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1.2025 МБУ «</w:t>
            </w:r>
            <w:proofErr w:type="spellStart"/>
            <w:r>
              <w:rPr>
                <w:sz w:val="24"/>
                <w:szCs w:val="24"/>
                <w:lang w:eastAsia="en-US"/>
              </w:rPr>
              <w:t>Ермаковс</w:t>
            </w:r>
            <w:r w:rsidR="00D54F3F">
              <w:rPr>
                <w:sz w:val="24"/>
                <w:szCs w:val="24"/>
                <w:lang w:eastAsia="en-US"/>
              </w:rPr>
              <w:t>кий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ИМЦ» 14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294E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1.2025</w:t>
            </w:r>
            <w:r w:rsidR="00D54F3F">
              <w:rPr>
                <w:sz w:val="24"/>
                <w:szCs w:val="24"/>
                <w:lang w:eastAsia="en-US"/>
              </w:rPr>
              <w:t xml:space="preserve"> </w:t>
            </w:r>
          </w:p>
          <w:p w:rsidR="00D54F3F" w:rsidRDefault="00BF29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hyperlink r:id="rId6" w:history="1">
              <w:r w:rsidR="008670C6" w:rsidRPr="00F66967">
                <w:rPr>
                  <w:rStyle w:val="a3"/>
                  <w:sz w:val="24"/>
                  <w:szCs w:val="24"/>
                  <w:lang w:eastAsia="en-US"/>
                </w:rPr>
                <w:t>https://clck.ru/3Pn8nU</w:t>
              </w:r>
            </w:hyperlink>
            <w:r w:rsidR="008670C6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54F3F" w:rsidTr="008670C6">
        <w:trPr>
          <w:trHeight w:val="10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3F" w:rsidRDefault="008670C6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роно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БУ «</w:t>
            </w:r>
            <w:proofErr w:type="spellStart"/>
            <w:r>
              <w:rPr>
                <w:sz w:val="20"/>
              </w:rPr>
              <w:t>Ермаковский</w:t>
            </w:r>
            <w:proofErr w:type="spellEnd"/>
            <w:r>
              <w:rPr>
                <w:sz w:val="20"/>
              </w:rPr>
              <w:t xml:space="preserve"> ИМЦ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аун Светлана Ивановна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7 933 325 62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294E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1.2025</w:t>
            </w:r>
          </w:p>
          <w:p w:rsidR="00D54F3F" w:rsidRDefault="00575A6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>
              <w:rPr>
                <w:sz w:val="24"/>
                <w:szCs w:val="24"/>
                <w:lang w:eastAsia="en-US"/>
              </w:rPr>
              <w:t>Ермаковс</w:t>
            </w:r>
            <w:r w:rsidR="00D54F3F">
              <w:rPr>
                <w:sz w:val="24"/>
                <w:szCs w:val="24"/>
                <w:lang w:eastAsia="en-US"/>
              </w:rPr>
              <w:t>кий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ИМЦ» 10.00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294E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.-08.11.2025 </w:t>
            </w:r>
            <w:r w:rsidR="00D54F3F"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 w:rsidR="00D54F3F"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кий ИМЦ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294E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.12.2025 МБУ «</w:t>
            </w:r>
            <w:proofErr w:type="spellStart"/>
            <w:r>
              <w:rPr>
                <w:sz w:val="24"/>
                <w:szCs w:val="24"/>
                <w:lang w:eastAsia="en-US"/>
              </w:rPr>
              <w:t>Ермаковс</w:t>
            </w:r>
            <w:r w:rsidR="00D54F3F">
              <w:rPr>
                <w:sz w:val="24"/>
                <w:szCs w:val="24"/>
                <w:lang w:eastAsia="en-US"/>
              </w:rPr>
              <w:t>кий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ИМЦ» 14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56" w:rsidRDefault="00294E56" w:rsidP="00294E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2.2025</w:t>
            </w:r>
            <w:r w:rsidR="00D54F3F">
              <w:rPr>
                <w:sz w:val="24"/>
                <w:szCs w:val="24"/>
                <w:lang w:eastAsia="en-US"/>
              </w:rPr>
              <w:t xml:space="preserve"> </w:t>
            </w:r>
            <w:hyperlink r:id="rId7" w:history="1">
              <w:r w:rsidRPr="00F66967">
                <w:rPr>
                  <w:rStyle w:val="a3"/>
                  <w:sz w:val="24"/>
                  <w:szCs w:val="24"/>
                  <w:lang w:eastAsia="en-US"/>
                </w:rPr>
                <w:t>https://clck.ru/3Pn8nU</w:t>
              </w:r>
            </w:hyperlink>
          </w:p>
          <w:p w:rsidR="00D54F3F" w:rsidRPr="00294E56" w:rsidRDefault="00D54F3F" w:rsidP="00294E5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54F3F" w:rsidTr="008670C6">
        <w:trPr>
          <w:trHeight w:val="10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3F" w:rsidRDefault="008670C6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7B0EAE">
            <w:pPr>
              <w:tabs>
                <w:tab w:val="left" w:pos="2925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БОУ «Ермаковская СШ №2»</w:t>
            </w:r>
            <w:r>
              <w:rPr>
                <w:sz w:val="20"/>
              </w:rPr>
              <w:t xml:space="preserve">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аун Светлана Ивановна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7 933 325 62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294E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1.2025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ий ИМЦ» 10.00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294E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-11.11.2025</w:t>
            </w:r>
            <w:r w:rsidR="00D54F3F">
              <w:rPr>
                <w:sz w:val="24"/>
                <w:szCs w:val="24"/>
                <w:lang w:eastAsia="en-US"/>
              </w:rPr>
              <w:t xml:space="preserve"> МБУ «</w:t>
            </w:r>
            <w:proofErr w:type="spellStart"/>
            <w:r w:rsidR="00D54F3F"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кий ИМЦ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294E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1.2025 МБУ «</w:t>
            </w:r>
            <w:proofErr w:type="spellStart"/>
            <w:r>
              <w:rPr>
                <w:sz w:val="24"/>
                <w:szCs w:val="24"/>
                <w:lang w:eastAsia="en-US"/>
              </w:rPr>
              <w:t>Ермаковс</w:t>
            </w:r>
            <w:r w:rsidR="00D54F3F">
              <w:rPr>
                <w:sz w:val="24"/>
                <w:szCs w:val="24"/>
                <w:lang w:eastAsia="en-US"/>
              </w:rPr>
              <w:t>кий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ИМЦ» 14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294E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1.2025</w:t>
            </w:r>
            <w:r w:rsidR="00D54F3F">
              <w:rPr>
                <w:sz w:val="24"/>
                <w:szCs w:val="24"/>
                <w:lang w:eastAsia="en-US"/>
              </w:rPr>
              <w:t xml:space="preserve"> </w:t>
            </w:r>
          </w:p>
          <w:p w:rsidR="00D54F3F" w:rsidRDefault="00BF29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hyperlink r:id="rId8" w:history="1">
              <w:r w:rsidR="00294E56" w:rsidRPr="00F66967">
                <w:rPr>
                  <w:rStyle w:val="a3"/>
                  <w:sz w:val="24"/>
                  <w:szCs w:val="24"/>
                  <w:lang w:eastAsia="en-US"/>
                </w:rPr>
                <w:t>https://clck.ru/3Pn8nU</w:t>
              </w:r>
            </w:hyperlink>
          </w:p>
        </w:tc>
      </w:tr>
      <w:tr w:rsidR="00D54F3F" w:rsidTr="008670C6">
        <w:trPr>
          <w:trHeight w:val="10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3F" w:rsidRDefault="008670C6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ан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БУ «</w:t>
            </w:r>
            <w:proofErr w:type="spellStart"/>
            <w:r>
              <w:rPr>
                <w:sz w:val="20"/>
              </w:rPr>
              <w:t>Ермаковский</w:t>
            </w:r>
            <w:proofErr w:type="spellEnd"/>
            <w:r>
              <w:rPr>
                <w:sz w:val="20"/>
              </w:rPr>
              <w:t xml:space="preserve"> ИМЦ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аун Светлана Ивановна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7 933 325 62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294E56" w:rsidP="00294E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11.11.2025 </w:t>
            </w:r>
            <w:r w:rsidR="00D54F3F"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 w:rsidR="00D54F3F"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кий ИМЦ» 10.00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294E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-11.11.2025</w:t>
            </w:r>
            <w:r w:rsidR="00D54F3F">
              <w:rPr>
                <w:sz w:val="24"/>
                <w:szCs w:val="24"/>
                <w:lang w:eastAsia="en-US"/>
              </w:rPr>
              <w:t xml:space="preserve"> МБУ «</w:t>
            </w:r>
            <w:proofErr w:type="spellStart"/>
            <w:r w:rsidR="00D54F3F"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кий ИМЦ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294E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1.2025 МБУ «</w:t>
            </w:r>
            <w:proofErr w:type="spellStart"/>
            <w:r>
              <w:rPr>
                <w:sz w:val="24"/>
                <w:szCs w:val="24"/>
                <w:lang w:eastAsia="en-US"/>
              </w:rPr>
              <w:t>Ермаковс</w:t>
            </w:r>
            <w:r w:rsidR="00D54F3F">
              <w:rPr>
                <w:sz w:val="24"/>
                <w:szCs w:val="24"/>
                <w:lang w:eastAsia="en-US"/>
              </w:rPr>
              <w:t>кий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ИМЦ» 14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294E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1.2025</w:t>
            </w:r>
          </w:p>
          <w:p w:rsidR="00D54F3F" w:rsidRDefault="00BF29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hyperlink r:id="rId9" w:history="1">
              <w:r w:rsidR="00294E56" w:rsidRPr="00F66967">
                <w:rPr>
                  <w:rStyle w:val="a3"/>
                  <w:sz w:val="24"/>
                  <w:szCs w:val="24"/>
                  <w:lang w:eastAsia="en-US"/>
                </w:rPr>
                <w:t>https://clck.ru/3Pn8nU</w:t>
              </w:r>
            </w:hyperlink>
          </w:p>
        </w:tc>
      </w:tr>
      <w:tr w:rsidR="00D54F3F" w:rsidTr="008670C6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3F" w:rsidRDefault="008670C6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ография </w:t>
            </w:r>
            <w:r w:rsidR="00D54F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8670C6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54F3F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7B0EAE">
            <w:pPr>
              <w:tabs>
                <w:tab w:val="left" w:pos="2925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БОУ «Ермаковская СШ №1</w:t>
            </w:r>
            <w:r>
              <w:rPr>
                <w:sz w:val="20"/>
              </w:rPr>
              <w:t>»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аун Светлана Ивановна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7 933 325 62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294E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1.2025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ий ИМЦ» 10.00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294E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-12.11.2025</w:t>
            </w:r>
            <w:r w:rsidR="00D54F3F">
              <w:rPr>
                <w:sz w:val="24"/>
                <w:szCs w:val="24"/>
                <w:lang w:eastAsia="en-US"/>
              </w:rPr>
              <w:t xml:space="preserve"> МБУ «</w:t>
            </w:r>
            <w:proofErr w:type="spellStart"/>
            <w:r w:rsidR="00D54F3F"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кий ИМЦ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294E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1.2025 МБУ «</w:t>
            </w:r>
            <w:proofErr w:type="spellStart"/>
            <w:r>
              <w:rPr>
                <w:sz w:val="24"/>
                <w:szCs w:val="24"/>
                <w:lang w:eastAsia="en-US"/>
              </w:rPr>
              <w:t>Ермаковс</w:t>
            </w:r>
            <w:r w:rsidR="00D54F3F">
              <w:rPr>
                <w:sz w:val="24"/>
                <w:szCs w:val="24"/>
                <w:lang w:eastAsia="en-US"/>
              </w:rPr>
              <w:t>кий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ИМЦ» 14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294E56" w:rsidP="00294E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9.11.2025 </w:t>
            </w:r>
            <w:hyperlink r:id="rId10" w:history="1">
              <w:r w:rsidRPr="00F66967">
                <w:rPr>
                  <w:rStyle w:val="a3"/>
                  <w:sz w:val="24"/>
                  <w:szCs w:val="24"/>
                  <w:lang w:eastAsia="en-US"/>
                </w:rPr>
                <w:t>https://clck.ru/3Pn8nU</w:t>
              </w:r>
            </w:hyperlink>
          </w:p>
        </w:tc>
      </w:tr>
      <w:tr w:rsidR="00D54F3F" w:rsidTr="008670C6">
        <w:trPr>
          <w:trHeight w:val="10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3F" w:rsidRDefault="008670C6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мецкий язы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 w:rsidP="008E3CE4">
            <w:pPr>
              <w:tabs>
                <w:tab w:val="left" w:pos="2925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БОУ «Ермаковская СШ №1» 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аун Светлана Ивановна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7 933 325 62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294E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1.2025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ий ИМЦ» 10.00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294E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13.11.2025</w:t>
            </w:r>
            <w:r w:rsidR="00D54F3F">
              <w:rPr>
                <w:sz w:val="24"/>
                <w:szCs w:val="24"/>
                <w:lang w:eastAsia="en-US"/>
              </w:rPr>
              <w:t xml:space="preserve"> МБУ «</w:t>
            </w:r>
            <w:proofErr w:type="spellStart"/>
            <w:r w:rsidR="00D54F3F"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кий ИМЦ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294E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1.2025  МБУ «</w:t>
            </w:r>
            <w:proofErr w:type="spellStart"/>
            <w:r>
              <w:rPr>
                <w:sz w:val="24"/>
                <w:szCs w:val="24"/>
                <w:lang w:eastAsia="en-US"/>
              </w:rPr>
              <w:t>Ермаковс</w:t>
            </w:r>
            <w:r w:rsidR="00D54F3F">
              <w:rPr>
                <w:sz w:val="24"/>
                <w:szCs w:val="24"/>
                <w:lang w:eastAsia="en-US"/>
              </w:rPr>
              <w:t>кий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ИМЦ» 14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Pr="00294E56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294E56">
              <w:rPr>
                <w:sz w:val="24"/>
                <w:szCs w:val="24"/>
                <w:lang w:val="en-US" w:eastAsia="en-US"/>
              </w:rPr>
              <w:t>.11.202</w:t>
            </w:r>
            <w:r w:rsidR="00294E56">
              <w:rPr>
                <w:sz w:val="24"/>
                <w:szCs w:val="24"/>
                <w:lang w:eastAsia="en-US"/>
              </w:rPr>
              <w:t>5</w:t>
            </w:r>
          </w:p>
          <w:p w:rsidR="00D54F3F" w:rsidRDefault="00BF29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hyperlink r:id="rId11" w:history="1">
              <w:r w:rsidR="00294E56" w:rsidRPr="00F66967">
                <w:rPr>
                  <w:rStyle w:val="a3"/>
                  <w:sz w:val="24"/>
                  <w:szCs w:val="24"/>
                  <w:lang w:eastAsia="en-US"/>
                </w:rPr>
                <w:t>https://clck.ru/3Pn8nU</w:t>
              </w:r>
            </w:hyperlink>
          </w:p>
        </w:tc>
      </w:tr>
      <w:tr w:rsidR="00D54F3F" w:rsidTr="008670C6">
        <w:trPr>
          <w:trHeight w:val="10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3F" w:rsidRDefault="008670C6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БОУ «Ермаковская СШ №1» 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аун Светлана Ивановна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7 933 325 62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 w:rsidR="00294E56">
              <w:rPr>
                <w:sz w:val="24"/>
                <w:szCs w:val="24"/>
                <w:lang w:eastAsia="en-US"/>
              </w:rPr>
              <w:t>5.11.2025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ий ИМЦ» 10.00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294E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15.11.2025</w:t>
            </w:r>
            <w:r w:rsidR="00D54F3F">
              <w:rPr>
                <w:sz w:val="24"/>
                <w:szCs w:val="24"/>
                <w:lang w:eastAsia="en-US"/>
              </w:rPr>
              <w:t xml:space="preserve"> МБУ «</w:t>
            </w:r>
            <w:proofErr w:type="spellStart"/>
            <w:r w:rsidR="00D54F3F"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кий ИМЦ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294E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1.2025  МБУ «</w:t>
            </w:r>
            <w:proofErr w:type="spellStart"/>
            <w:r>
              <w:rPr>
                <w:sz w:val="24"/>
                <w:szCs w:val="24"/>
                <w:lang w:eastAsia="en-US"/>
              </w:rPr>
              <w:t>Ермаковс</w:t>
            </w:r>
            <w:r w:rsidR="00D54F3F">
              <w:rPr>
                <w:sz w:val="24"/>
                <w:szCs w:val="24"/>
                <w:lang w:eastAsia="en-US"/>
              </w:rPr>
              <w:t>кий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ИМЦ» 14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 w:rsidR="00294E56">
              <w:rPr>
                <w:sz w:val="24"/>
                <w:szCs w:val="24"/>
                <w:lang w:eastAsia="en-US"/>
              </w:rPr>
              <w:t>2.11.2025</w:t>
            </w:r>
          </w:p>
          <w:p w:rsidR="00D54F3F" w:rsidRDefault="00BF29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hyperlink r:id="rId12" w:history="1">
              <w:r w:rsidR="00294E56" w:rsidRPr="00F66967">
                <w:rPr>
                  <w:rStyle w:val="a3"/>
                  <w:sz w:val="24"/>
                  <w:szCs w:val="24"/>
                  <w:lang w:eastAsia="en-US"/>
                </w:rPr>
                <w:t>https://clck.ru/3Pn8nU</w:t>
              </w:r>
            </w:hyperlink>
          </w:p>
        </w:tc>
      </w:tr>
      <w:tr w:rsidR="00D54F3F" w:rsidTr="008670C6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3F" w:rsidRDefault="008670C6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7B0EAE">
            <w:pPr>
              <w:tabs>
                <w:tab w:val="left" w:pos="2925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БОУ «Ермаковская СШ №2</w:t>
            </w:r>
            <w:r w:rsidR="00D54F3F">
              <w:rPr>
                <w:sz w:val="20"/>
              </w:rPr>
              <w:t xml:space="preserve">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аун Светлана Ивановна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7 933 325 62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294E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1.2025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ий ИМЦ» </w:t>
            </w:r>
            <w:r>
              <w:rPr>
                <w:sz w:val="24"/>
                <w:szCs w:val="24"/>
                <w:lang w:eastAsia="en-US"/>
              </w:rPr>
              <w:lastRenderedPageBreak/>
              <w:t>10.00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  <w:r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r w:rsidR="00294E56">
              <w:rPr>
                <w:sz w:val="24"/>
                <w:szCs w:val="24"/>
                <w:lang w:eastAsia="en-US"/>
              </w:rPr>
              <w:t>15.11.2025</w:t>
            </w:r>
            <w:r>
              <w:rPr>
                <w:sz w:val="24"/>
                <w:szCs w:val="24"/>
                <w:lang w:eastAsia="en-US"/>
              </w:rPr>
              <w:t xml:space="preserve"> МБУ «</w:t>
            </w:r>
            <w:proofErr w:type="spellStart"/>
            <w:r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ий ИМЦ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294E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1.2025 МБУ «</w:t>
            </w:r>
            <w:proofErr w:type="spellStart"/>
            <w:r>
              <w:rPr>
                <w:sz w:val="24"/>
                <w:szCs w:val="24"/>
                <w:lang w:eastAsia="en-US"/>
              </w:rPr>
              <w:t>Ермаковс</w:t>
            </w:r>
            <w:r w:rsidR="00D54F3F">
              <w:rPr>
                <w:sz w:val="24"/>
                <w:szCs w:val="24"/>
                <w:lang w:eastAsia="en-US"/>
              </w:rPr>
              <w:t>кий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ИМЦ» 14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294E5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1.2025</w:t>
            </w:r>
            <w:r w:rsidR="00D54F3F">
              <w:rPr>
                <w:sz w:val="24"/>
                <w:szCs w:val="24"/>
                <w:lang w:eastAsia="en-US"/>
              </w:rPr>
              <w:t xml:space="preserve">  </w:t>
            </w:r>
          </w:p>
          <w:p w:rsidR="00D54F3F" w:rsidRDefault="00BF29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hyperlink r:id="rId13" w:history="1">
              <w:r w:rsidR="00294E56" w:rsidRPr="00F66967">
                <w:rPr>
                  <w:rStyle w:val="a3"/>
                  <w:sz w:val="24"/>
                  <w:szCs w:val="24"/>
                  <w:lang w:eastAsia="en-US"/>
                </w:rPr>
                <w:t>https://clck.ru/3Pn8nU</w:t>
              </w:r>
            </w:hyperlink>
          </w:p>
        </w:tc>
      </w:tr>
      <w:tr w:rsidR="00D54F3F" w:rsidTr="008670C6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3F" w:rsidRDefault="008670C6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8670C6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D54F3F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7B0EAE" w:rsidP="007B0EAE">
            <w:pPr>
              <w:tabs>
                <w:tab w:val="left" w:pos="2925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БОУ «Ермаковская СШ №2</w:t>
            </w:r>
            <w:r w:rsidR="00D54F3F">
              <w:rPr>
                <w:sz w:val="20"/>
              </w:rPr>
              <w:t xml:space="preserve">» </w:t>
            </w:r>
            <w:r>
              <w:rPr>
                <w:sz w:val="20"/>
              </w:rPr>
              <w:t>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аун Светлана Ивановна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7 933 325 62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8</w:t>
            </w:r>
            <w:r w:rsidR="00646123">
              <w:rPr>
                <w:sz w:val="24"/>
                <w:szCs w:val="24"/>
                <w:lang w:eastAsia="en-US"/>
              </w:rPr>
              <w:t>.11.2025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ий ИМЦ» 10.00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64612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5-18</w:t>
            </w:r>
            <w:r>
              <w:rPr>
                <w:sz w:val="24"/>
                <w:szCs w:val="24"/>
                <w:lang w:eastAsia="en-US"/>
              </w:rPr>
              <w:t xml:space="preserve">.11.2025 </w:t>
            </w:r>
            <w:r w:rsidR="00D54F3F"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 w:rsidR="00D54F3F"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кий ИМЦ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8</w:t>
            </w:r>
            <w:r w:rsidR="00646123">
              <w:rPr>
                <w:sz w:val="24"/>
                <w:szCs w:val="24"/>
                <w:lang w:eastAsia="en-US"/>
              </w:rPr>
              <w:t>.11.2025</w:t>
            </w:r>
            <w:r w:rsidR="00294E56">
              <w:rPr>
                <w:sz w:val="24"/>
                <w:szCs w:val="24"/>
                <w:lang w:eastAsia="en-US"/>
              </w:rPr>
              <w:t xml:space="preserve"> МБУ «</w:t>
            </w:r>
            <w:proofErr w:type="spellStart"/>
            <w:r w:rsidR="00294E56">
              <w:rPr>
                <w:sz w:val="24"/>
                <w:szCs w:val="24"/>
                <w:lang w:eastAsia="en-US"/>
              </w:rPr>
              <w:t>Ермаковс</w:t>
            </w:r>
            <w:r>
              <w:rPr>
                <w:sz w:val="24"/>
                <w:szCs w:val="24"/>
                <w:lang w:eastAsia="en-US"/>
              </w:rPr>
              <w:t>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МЦ» 14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646123" w:rsidP="0064612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4.11.2025 </w:t>
            </w:r>
            <w:hyperlink r:id="rId14" w:history="1">
              <w:r w:rsidR="00294E56" w:rsidRPr="00F66967">
                <w:rPr>
                  <w:rStyle w:val="a3"/>
                  <w:sz w:val="24"/>
                  <w:szCs w:val="24"/>
                  <w:lang w:eastAsia="en-US"/>
                </w:rPr>
                <w:t>https://clck.ru/3Pn8nU</w:t>
              </w:r>
            </w:hyperlink>
          </w:p>
        </w:tc>
      </w:tr>
      <w:tr w:rsidR="00D54F3F" w:rsidTr="008670C6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3F" w:rsidRDefault="008670C6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8670C6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D54F3F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БУ «</w:t>
            </w:r>
            <w:proofErr w:type="spellStart"/>
            <w:r>
              <w:rPr>
                <w:sz w:val="20"/>
              </w:rPr>
              <w:t>Ермаковский</w:t>
            </w:r>
            <w:proofErr w:type="spellEnd"/>
            <w:r>
              <w:rPr>
                <w:sz w:val="20"/>
              </w:rPr>
              <w:t xml:space="preserve"> ИМЦ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аун Светлана Ивановна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7 933 325 62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64612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1.2025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ий ИМЦ» 10.00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64612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-18.11.2025</w:t>
            </w:r>
            <w:r w:rsidR="00D54F3F">
              <w:rPr>
                <w:sz w:val="24"/>
                <w:szCs w:val="24"/>
                <w:lang w:eastAsia="en-US"/>
              </w:rPr>
              <w:t xml:space="preserve"> МБУ «</w:t>
            </w:r>
            <w:proofErr w:type="spellStart"/>
            <w:r w:rsidR="00D54F3F"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кий ИМЦ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64612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1.2025  МБУ «</w:t>
            </w:r>
            <w:proofErr w:type="spellStart"/>
            <w:r>
              <w:rPr>
                <w:sz w:val="24"/>
                <w:szCs w:val="24"/>
                <w:lang w:eastAsia="en-US"/>
              </w:rPr>
              <w:t>Ермаковс</w:t>
            </w:r>
            <w:r w:rsidR="00D54F3F">
              <w:rPr>
                <w:sz w:val="24"/>
                <w:szCs w:val="24"/>
                <w:lang w:eastAsia="en-US"/>
              </w:rPr>
              <w:t>кий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ИМЦ» 14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64612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1.2025</w:t>
            </w:r>
            <w:r w:rsidR="00D54F3F">
              <w:rPr>
                <w:sz w:val="24"/>
                <w:szCs w:val="24"/>
                <w:lang w:eastAsia="en-US"/>
              </w:rPr>
              <w:t xml:space="preserve"> </w:t>
            </w:r>
          </w:p>
          <w:p w:rsidR="00D54F3F" w:rsidRDefault="00BF29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hyperlink r:id="rId15" w:history="1">
              <w:r w:rsidR="00646123" w:rsidRPr="00F66967">
                <w:rPr>
                  <w:rStyle w:val="a3"/>
                  <w:sz w:val="24"/>
                  <w:szCs w:val="24"/>
                  <w:lang w:eastAsia="en-US"/>
                </w:rPr>
                <w:t>https://clck.ru/3Pn8nU</w:t>
              </w:r>
            </w:hyperlink>
          </w:p>
        </w:tc>
      </w:tr>
      <w:tr w:rsidR="00D54F3F" w:rsidTr="008670C6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3F" w:rsidRDefault="008670C6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</w:t>
            </w:r>
            <w:r w:rsidR="00294E5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технология) (1,2,3 ту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294E56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,18,19 </w:t>
            </w:r>
            <w:r w:rsidR="00D54F3F">
              <w:rPr>
                <w:sz w:val="26"/>
                <w:szCs w:val="26"/>
              </w:rPr>
              <w:t>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7B0EAE">
            <w:pPr>
              <w:tabs>
                <w:tab w:val="left" w:pos="2925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БОУ «Ермаковская СШ №2</w:t>
            </w:r>
            <w:r w:rsidR="00F01460" w:rsidRPr="00F01460">
              <w:rPr>
                <w:sz w:val="20"/>
              </w:rPr>
              <w:t>» , 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аун Светлана Ивановна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7 933 325 62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64612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1.2025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ий ИМЦ» 10.00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64612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21.11.2025</w:t>
            </w:r>
            <w:r w:rsidR="00D54F3F">
              <w:rPr>
                <w:sz w:val="24"/>
                <w:szCs w:val="24"/>
                <w:lang w:eastAsia="en-US"/>
              </w:rPr>
              <w:t xml:space="preserve"> МБУ «</w:t>
            </w:r>
            <w:proofErr w:type="spellStart"/>
            <w:r w:rsidR="00D54F3F"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кий ИМЦ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64612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.2025 МБУ «</w:t>
            </w:r>
            <w:proofErr w:type="spellStart"/>
            <w:r>
              <w:rPr>
                <w:sz w:val="24"/>
                <w:szCs w:val="24"/>
                <w:lang w:eastAsia="en-US"/>
              </w:rPr>
              <w:t>Ермаковс</w:t>
            </w:r>
            <w:r w:rsidR="00D54F3F">
              <w:rPr>
                <w:sz w:val="24"/>
                <w:szCs w:val="24"/>
                <w:lang w:eastAsia="en-US"/>
              </w:rPr>
              <w:t>кий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ИМЦ» 14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64612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1.2025</w:t>
            </w:r>
          </w:p>
          <w:p w:rsidR="00D54F3F" w:rsidRDefault="00BF29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hyperlink r:id="rId16" w:history="1">
              <w:r w:rsidR="00646123" w:rsidRPr="00F66967">
                <w:rPr>
                  <w:rStyle w:val="a3"/>
                  <w:sz w:val="24"/>
                  <w:szCs w:val="24"/>
                  <w:lang w:eastAsia="en-US"/>
                </w:rPr>
                <w:t>https://clck.ru/3Pn8nU</w:t>
              </w:r>
            </w:hyperlink>
          </w:p>
        </w:tc>
      </w:tr>
      <w:tr w:rsidR="00D54F3F" w:rsidTr="008670C6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3F" w:rsidRDefault="008670C6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тера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294E56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54F3F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7B0EAE" w:rsidP="005F35A5">
            <w:pPr>
              <w:tabs>
                <w:tab w:val="left" w:pos="2925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БОУ «Ермаковская СШ №1</w:t>
            </w:r>
            <w:r w:rsidR="005F35A5">
              <w:rPr>
                <w:sz w:val="20"/>
              </w:rPr>
              <w:t>»</w:t>
            </w:r>
            <w:r w:rsidR="00D54F3F">
              <w:rPr>
                <w:sz w:val="20"/>
              </w:rPr>
              <w:t xml:space="preserve">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аун Светлана Ивановна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7 933 325 62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646123" w:rsidP="0064612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22.11.2025 </w:t>
            </w:r>
            <w:r w:rsidR="00D54F3F"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 w:rsidR="00D54F3F"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кий ИМЦ» 10.00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64612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1-24.11.2025 </w:t>
            </w:r>
            <w:r w:rsidR="00D54F3F"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 w:rsidR="00D54F3F"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кий ИМЦ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64612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1.2025</w:t>
            </w:r>
            <w:r w:rsidR="00D54F3F">
              <w:rPr>
                <w:sz w:val="24"/>
                <w:szCs w:val="24"/>
                <w:lang w:eastAsia="en-US"/>
              </w:rPr>
              <w:t xml:space="preserve"> МБУ «</w:t>
            </w:r>
            <w:proofErr w:type="spellStart"/>
            <w:r>
              <w:rPr>
                <w:sz w:val="24"/>
                <w:szCs w:val="24"/>
                <w:lang w:eastAsia="en-US"/>
              </w:rPr>
              <w:t>Ермаковс</w:t>
            </w:r>
            <w:r w:rsidR="00D54F3F">
              <w:rPr>
                <w:sz w:val="24"/>
                <w:szCs w:val="24"/>
                <w:lang w:eastAsia="en-US"/>
              </w:rPr>
              <w:t>кий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ИМЦ» 14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646123" w:rsidP="0064612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.11.2025 </w:t>
            </w:r>
            <w:hyperlink r:id="rId17" w:history="1">
              <w:r w:rsidRPr="00F66967">
                <w:rPr>
                  <w:rStyle w:val="a3"/>
                  <w:sz w:val="24"/>
                  <w:szCs w:val="24"/>
                  <w:lang w:eastAsia="en-US"/>
                </w:rPr>
                <w:t>https://clck.ru/3Pn8nU</w:t>
              </w:r>
            </w:hyperlink>
          </w:p>
        </w:tc>
      </w:tr>
      <w:tr w:rsidR="00D54F3F" w:rsidTr="008670C6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3F" w:rsidRDefault="008670C6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 (1,2 ту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294E56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22</w:t>
            </w:r>
            <w:r w:rsidR="00D54F3F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БОУ «Ермаковская СШ №1» (10.00)</w:t>
            </w:r>
            <w:r w:rsidR="007B0EAE">
              <w:rPr>
                <w:sz w:val="20"/>
              </w:rPr>
              <w:t>, МБУ ФСЦ «Сая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аун Светлана Ивановна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7 933 325 62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64612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1.2025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ий ИМЦ» 10.00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64612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-26.11.2025</w:t>
            </w:r>
            <w:r w:rsidR="00D54F3F">
              <w:rPr>
                <w:sz w:val="24"/>
                <w:szCs w:val="24"/>
                <w:lang w:eastAsia="en-US"/>
              </w:rPr>
              <w:t xml:space="preserve"> МБУ «</w:t>
            </w:r>
            <w:proofErr w:type="spellStart"/>
            <w:r w:rsidR="00D54F3F"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кий ИМЦ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64612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1.2025 МБУ «</w:t>
            </w:r>
            <w:proofErr w:type="spellStart"/>
            <w:r>
              <w:rPr>
                <w:sz w:val="24"/>
                <w:szCs w:val="24"/>
                <w:lang w:eastAsia="en-US"/>
              </w:rPr>
              <w:t>Ермаковс</w:t>
            </w:r>
            <w:r w:rsidR="00D54F3F">
              <w:rPr>
                <w:sz w:val="24"/>
                <w:szCs w:val="24"/>
                <w:lang w:eastAsia="en-US"/>
              </w:rPr>
              <w:t>кий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ИМЦ» 14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64612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22.11.2025</w:t>
            </w:r>
            <w:r w:rsidR="00D54F3F">
              <w:rPr>
                <w:sz w:val="24"/>
                <w:szCs w:val="24"/>
                <w:lang w:eastAsia="en-US"/>
              </w:rPr>
              <w:t xml:space="preserve"> </w:t>
            </w:r>
          </w:p>
          <w:p w:rsidR="00D54F3F" w:rsidRDefault="00BF29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hyperlink r:id="rId18" w:history="1">
              <w:r w:rsidR="00646123" w:rsidRPr="00F66967">
                <w:rPr>
                  <w:rStyle w:val="a3"/>
                  <w:sz w:val="24"/>
                  <w:szCs w:val="24"/>
                  <w:lang w:eastAsia="en-US"/>
                </w:rPr>
                <w:t>https://clck.ru/3Pn8nU</w:t>
              </w:r>
            </w:hyperlink>
          </w:p>
        </w:tc>
      </w:tr>
      <w:tr w:rsidR="00D54F3F" w:rsidTr="008670C6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3F" w:rsidRDefault="008670C6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294E56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D54F3F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МБОУ «Ермаковская СШ №1» </w:t>
            </w:r>
            <w:r>
              <w:rPr>
                <w:sz w:val="20"/>
              </w:rPr>
              <w:lastRenderedPageBreak/>
              <w:t>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Браун Светлана Ивановна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+7 933 325 62 </w:t>
            </w:r>
            <w:r>
              <w:rPr>
                <w:sz w:val="24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64612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5.11.2025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lastRenderedPageBreak/>
              <w:t>кий ИМЦ» 10.00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64612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24-27.11.2025 </w:t>
            </w:r>
            <w:r w:rsidR="00D54F3F"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 w:rsidR="00D54F3F"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кий ИМЦ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64612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2025 МБУ «</w:t>
            </w:r>
            <w:proofErr w:type="spellStart"/>
            <w:r>
              <w:rPr>
                <w:sz w:val="24"/>
                <w:szCs w:val="24"/>
                <w:lang w:eastAsia="en-US"/>
              </w:rPr>
              <w:t>Ермаковс</w:t>
            </w:r>
            <w:r w:rsidR="00D54F3F">
              <w:rPr>
                <w:sz w:val="24"/>
                <w:szCs w:val="24"/>
                <w:lang w:eastAsia="en-US"/>
              </w:rPr>
              <w:t>кий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ИМЦ» 14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64612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1.2025</w:t>
            </w:r>
            <w:r w:rsidR="00D54F3F">
              <w:rPr>
                <w:sz w:val="24"/>
                <w:szCs w:val="24"/>
                <w:lang w:eastAsia="en-US"/>
              </w:rPr>
              <w:t xml:space="preserve"> </w:t>
            </w:r>
          </w:p>
          <w:p w:rsidR="00D54F3F" w:rsidRDefault="00BF29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hyperlink r:id="rId19" w:history="1">
              <w:r w:rsidR="00646123" w:rsidRPr="00F66967">
                <w:rPr>
                  <w:rStyle w:val="a3"/>
                  <w:sz w:val="24"/>
                  <w:szCs w:val="24"/>
                  <w:lang w:eastAsia="en-US"/>
                </w:rPr>
                <w:t>https://clck.ru/3Pn8nU</w:t>
              </w:r>
            </w:hyperlink>
          </w:p>
        </w:tc>
      </w:tr>
      <w:tr w:rsidR="00D54F3F" w:rsidTr="008670C6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3F" w:rsidRDefault="008670C6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з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294E56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D54F3F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7B0EAE">
            <w:pPr>
              <w:tabs>
                <w:tab w:val="left" w:pos="2925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БОУ «Ермаковская СШ №2</w:t>
            </w:r>
            <w:r w:rsidR="00F01460" w:rsidRPr="00F01460">
              <w:rPr>
                <w:sz w:val="20"/>
              </w:rPr>
              <w:t>» , 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аун Светлана Ивановна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7 933 325 62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64612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1.2025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ий ИМЦ» 10.00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64612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27.11.2025</w:t>
            </w:r>
            <w:r w:rsidR="00D54F3F">
              <w:rPr>
                <w:sz w:val="24"/>
                <w:szCs w:val="24"/>
                <w:lang w:eastAsia="en-US"/>
              </w:rPr>
              <w:t xml:space="preserve"> МБУ «</w:t>
            </w:r>
            <w:proofErr w:type="spellStart"/>
            <w:r w:rsidR="00D54F3F"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кий ИМЦ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64612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1.2025 МБУ «</w:t>
            </w:r>
            <w:proofErr w:type="spellStart"/>
            <w:r>
              <w:rPr>
                <w:sz w:val="24"/>
                <w:szCs w:val="24"/>
                <w:lang w:eastAsia="en-US"/>
              </w:rPr>
              <w:t>Ермаковс</w:t>
            </w:r>
            <w:r w:rsidR="00D54F3F">
              <w:rPr>
                <w:sz w:val="24"/>
                <w:szCs w:val="24"/>
                <w:lang w:eastAsia="en-US"/>
              </w:rPr>
              <w:t>кий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ИМЦ» 14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64612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2025</w:t>
            </w:r>
            <w:r w:rsidR="00D54F3F">
              <w:rPr>
                <w:sz w:val="24"/>
                <w:szCs w:val="24"/>
                <w:lang w:eastAsia="en-US"/>
              </w:rPr>
              <w:t xml:space="preserve"> </w:t>
            </w:r>
          </w:p>
          <w:p w:rsidR="00D54F3F" w:rsidRDefault="00BF29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hyperlink r:id="rId20" w:history="1">
              <w:r w:rsidR="00646123" w:rsidRPr="00F66967">
                <w:rPr>
                  <w:rStyle w:val="a3"/>
                  <w:sz w:val="24"/>
                  <w:szCs w:val="24"/>
                  <w:lang w:eastAsia="en-US"/>
                </w:rPr>
                <w:t>https://clck.ru/3Pn8nU</w:t>
              </w:r>
            </w:hyperlink>
          </w:p>
        </w:tc>
      </w:tr>
      <w:tr w:rsidR="00D54F3F" w:rsidTr="008670C6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3F" w:rsidRDefault="008670C6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оном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294E56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D54F3F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БУ «</w:t>
            </w:r>
            <w:proofErr w:type="spellStart"/>
            <w:r>
              <w:rPr>
                <w:sz w:val="20"/>
              </w:rPr>
              <w:t>Ермаковский</w:t>
            </w:r>
            <w:proofErr w:type="spellEnd"/>
            <w:r>
              <w:rPr>
                <w:sz w:val="20"/>
              </w:rPr>
              <w:t xml:space="preserve"> ИМЦ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аун Светлана Ивановна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7 933 325 62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CD12E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54F3F">
              <w:rPr>
                <w:sz w:val="24"/>
                <w:szCs w:val="24"/>
                <w:lang w:eastAsia="en-US"/>
              </w:rPr>
              <w:t>.11.2024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ий ИМЦ» 10.00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CD12E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-30</w:t>
            </w:r>
            <w:r w:rsidR="00D54F3F">
              <w:rPr>
                <w:sz w:val="24"/>
                <w:szCs w:val="24"/>
                <w:lang w:eastAsia="en-US"/>
              </w:rPr>
              <w:t>.11.2024 МБУ «</w:t>
            </w:r>
            <w:proofErr w:type="spellStart"/>
            <w:r w:rsidR="00D54F3F"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кий ИМЦ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CD12E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646123">
              <w:rPr>
                <w:sz w:val="24"/>
                <w:szCs w:val="24"/>
                <w:lang w:eastAsia="en-US"/>
              </w:rPr>
              <w:t>.11.2024 МБУ «</w:t>
            </w:r>
            <w:proofErr w:type="spellStart"/>
            <w:r w:rsidR="00646123">
              <w:rPr>
                <w:sz w:val="24"/>
                <w:szCs w:val="24"/>
                <w:lang w:eastAsia="en-US"/>
              </w:rPr>
              <w:t>Ермаковс</w:t>
            </w:r>
            <w:r w:rsidR="00D54F3F">
              <w:rPr>
                <w:sz w:val="24"/>
                <w:szCs w:val="24"/>
                <w:lang w:eastAsia="en-US"/>
              </w:rPr>
              <w:t>кий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ИМЦ» 14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64612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1.2025</w:t>
            </w:r>
          </w:p>
          <w:p w:rsidR="00D54F3F" w:rsidRDefault="00BF29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hyperlink r:id="rId21" w:history="1">
              <w:r w:rsidR="00646123" w:rsidRPr="00F66967">
                <w:rPr>
                  <w:rStyle w:val="a3"/>
                  <w:sz w:val="24"/>
                  <w:szCs w:val="24"/>
                  <w:lang w:eastAsia="en-US"/>
                </w:rPr>
                <w:t>https://clck.ru/3Pn8nU</w:t>
              </w:r>
            </w:hyperlink>
          </w:p>
        </w:tc>
      </w:tr>
      <w:tr w:rsidR="00D54F3F" w:rsidTr="008670C6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3F" w:rsidRDefault="008670C6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сский язы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294E56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нояб</w:t>
            </w:r>
            <w:r w:rsidR="00D54F3F">
              <w:rPr>
                <w:sz w:val="26"/>
                <w:szCs w:val="26"/>
              </w:rPr>
              <w:t>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БОУ «Ермаковская СШ №1»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аун Светлана Ивановна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7 933 325 62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CD12E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</w:t>
            </w:r>
            <w:r w:rsidR="00646123">
              <w:rPr>
                <w:sz w:val="24"/>
                <w:szCs w:val="24"/>
                <w:lang w:eastAsia="en-US"/>
              </w:rPr>
              <w:t>.2025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ий ИМЦ» 10.00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CD12E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-03.12</w:t>
            </w:r>
            <w:r w:rsidR="00646123">
              <w:rPr>
                <w:sz w:val="24"/>
                <w:szCs w:val="24"/>
                <w:lang w:eastAsia="en-US"/>
              </w:rPr>
              <w:t>.2025</w:t>
            </w:r>
            <w:r w:rsidR="00D54F3F">
              <w:rPr>
                <w:sz w:val="24"/>
                <w:szCs w:val="24"/>
                <w:lang w:eastAsia="en-US"/>
              </w:rPr>
              <w:t xml:space="preserve"> МБУ «</w:t>
            </w:r>
            <w:proofErr w:type="spellStart"/>
            <w:r w:rsidR="00D54F3F"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кий ИМЦ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CD12E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2</w:t>
            </w:r>
            <w:r w:rsidR="00646123">
              <w:rPr>
                <w:sz w:val="24"/>
                <w:szCs w:val="24"/>
                <w:lang w:eastAsia="en-US"/>
              </w:rPr>
              <w:t>.2025 МБУ «</w:t>
            </w:r>
            <w:proofErr w:type="spellStart"/>
            <w:r w:rsidR="00646123">
              <w:rPr>
                <w:sz w:val="24"/>
                <w:szCs w:val="24"/>
                <w:lang w:eastAsia="en-US"/>
              </w:rPr>
              <w:t>Ермаковс</w:t>
            </w:r>
            <w:r w:rsidR="00D54F3F">
              <w:rPr>
                <w:sz w:val="24"/>
                <w:szCs w:val="24"/>
                <w:lang w:eastAsia="en-US"/>
              </w:rPr>
              <w:t>кий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ИМЦ» 14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64612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1.2025</w:t>
            </w:r>
            <w:r w:rsidR="00D54F3F">
              <w:rPr>
                <w:sz w:val="24"/>
                <w:szCs w:val="24"/>
                <w:lang w:eastAsia="en-US"/>
              </w:rPr>
              <w:t xml:space="preserve"> </w:t>
            </w:r>
          </w:p>
          <w:p w:rsidR="00D54F3F" w:rsidRDefault="00BF29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hyperlink r:id="rId22" w:history="1">
              <w:r w:rsidR="00646123" w:rsidRPr="00F66967">
                <w:rPr>
                  <w:rStyle w:val="a3"/>
                  <w:sz w:val="24"/>
                  <w:szCs w:val="24"/>
                  <w:lang w:eastAsia="en-US"/>
                </w:rPr>
                <w:t>https://clck.ru/3Pn8nU</w:t>
              </w:r>
            </w:hyperlink>
          </w:p>
        </w:tc>
      </w:tr>
      <w:tr w:rsidR="00D54F3F" w:rsidTr="008670C6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3F" w:rsidRDefault="008670C6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294E56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D54F3F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7B0EAE">
            <w:pPr>
              <w:tabs>
                <w:tab w:val="left" w:pos="2925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БОУ «Ермаковская СШ №1</w:t>
            </w:r>
            <w:r w:rsidR="00D54F3F">
              <w:rPr>
                <w:sz w:val="20"/>
              </w:rPr>
              <w:t>»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аун Светлана Ивановна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7 933 325 62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CD12E3" w:rsidP="00CD12E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02.12.2025 </w:t>
            </w:r>
            <w:r w:rsidR="00D54F3F"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 w:rsidR="00D54F3F"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кий ИМЦ» 10.00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CD12E3" w:rsidP="00CD12E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4</w:t>
            </w:r>
            <w:r w:rsidR="00646123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646123">
              <w:rPr>
                <w:sz w:val="24"/>
                <w:szCs w:val="24"/>
                <w:lang w:eastAsia="en-US"/>
              </w:rPr>
              <w:t>.202</w:t>
            </w:r>
            <w:r>
              <w:rPr>
                <w:sz w:val="24"/>
                <w:szCs w:val="24"/>
                <w:lang w:eastAsia="en-US"/>
              </w:rPr>
              <w:t xml:space="preserve">5 </w:t>
            </w:r>
            <w:r w:rsidR="00D54F3F"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 w:rsidR="00D54F3F"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кий ИМЦ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CD12E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2</w:t>
            </w:r>
            <w:r w:rsidR="00646123">
              <w:rPr>
                <w:sz w:val="24"/>
                <w:szCs w:val="24"/>
                <w:lang w:eastAsia="en-US"/>
              </w:rPr>
              <w:t>.2025</w:t>
            </w:r>
            <w:r w:rsidR="00D54F3F">
              <w:rPr>
                <w:sz w:val="24"/>
                <w:szCs w:val="24"/>
                <w:lang w:eastAsia="en-US"/>
              </w:rPr>
              <w:t xml:space="preserve"> МБУ «</w:t>
            </w:r>
            <w:proofErr w:type="spellStart"/>
            <w:r w:rsidR="00646123">
              <w:rPr>
                <w:sz w:val="24"/>
                <w:szCs w:val="24"/>
                <w:lang w:eastAsia="en-US"/>
              </w:rPr>
              <w:t>Ермаковс</w:t>
            </w:r>
            <w:r w:rsidR="00D54F3F">
              <w:rPr>
                <w:sz w:val="24"/>
                <w:szCs w:val="24"/>
                <w:lang w:eastAsia="en-US"/>
              </w:rPr>
              <w:t>кий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ИМЦ» 14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64612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1.2025</w:t>
            </w:r>
            <w:r w:rsidR="00D54F3F">
              <w:rPr>
                <w:sz w:val="24"/>
                <w:szCs w:val="24"/>
                <w:lang w:eastAsia="en-US"/>
              </w:rPr>
              <w:t xml:space="preserve"> </w:t>
            </w:r>
          </w:p>
          <w:p w:rsidR="00D54F3F" w:rsidRDefault="00BF29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hyperlink r:id="rId23" w:history="1">
              <w:r w:rsidR="00646123" w:rsidRPr="00F66967">
                <w:rPr>
                  <w:rStyle w:val="a3"/>
                  <w:sz w:val="24"/>
                  <w:szCs w:val="24"/>
                  <w:lang w:eastAsia="en-US"/>
                </w:rPr>
                <w:t>https://clck.ru/3Pn8nU</w:t>
              </w:r>
            </w:hyperlink>
          </w:p>
        </w:tc>
      </w:tr>
      <w:tr w:rsidR="00D54F3F" w:rsidTr="008670C6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3F" w:rsidRDefault="008670C6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альянский язы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294E56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D54F3F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7B0EAE" w:rsidP="00107346">
            <w:pPr>
              <w:tabs>
                <w:tab w:val="left" w:pos="2925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БУ «</w:t>
            </w:r>
            <w:proofErr w:type="spellStart"/>
            <w:r>
              <w:rPr>
                <w:sz w:val="20"/>
              </w:rPr>
              <w:t>Ермаковский</w:t>
            </w:r>
            <w:proofErr w:type="spellEnd"/>
            <w:r>
              <w:rPr>
                <w:sz w:val="20"/>
              </w:rPr>
              <w:t xml:space="preserve"> ИМЦ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аун Светлана Ивановна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7 933 325 62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CD12E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2.2025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ий ИМЦ» 10.00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CD12E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-05.12.2025</w:t>
            </w:r>
            <w:r w:rsidR="00D54F3F">
              <w:rPr>
                <w:sz w:val="24"/>
                <w:szCs w:val="24"/>
                <w:lang w:eastAsia="en-US"/>
              </w:rPr>
              <w:t xml:space="preserve"> МБУ «</w:t>
            </w:r>
            <w:proofErr w:type="spellStart"/>
            <w:r w:rsidR="00D54F3F"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кий ИМЦ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CD12E3" w:rsidP="00CD12E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2.2025 МБУ «</w:t>
            </w:r>
            <w:proofErr w:type="spellStart"/>
            <w:r>
              <w:rPr>
                <w:sz w:val="24"/>
                <w:szCs w:val="24"/>
                <w:lang w:eastAsia="en-US"/>
              </w:rPr>
              <w:t>Ермаковс</w:t>
            </w:r>
            <w:r w:rsidR="00D54F3F">
              <w:rPr>
                <w:sz w:val="24"/>
                <w:szCs w:val="24"/>
                <w:lang w:eastAsia="en-US"/>
              </w:rPr>
              <w:t>кий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ИМЦ» 14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CD12E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1.2025</w:t>
            </w:r>
            <w:r w:rsidR="00D54F3F">
              <w:rPr>
                <w:sz w:val="24"/>
                <w:szCs w:val="24"/>
                <w:lang w:eastAsia="en-US"/>
              </w:rPr>
              <w:t xml:space="preserve"> </w:t>
            </w:r>
          </w:p>
          <w:p w:rsidR="00D54F3F" w:rsidRPr="00CD12E3" w:rsidRDefault="00BF29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hyperlink r:id="rId24" w:history="1">
              <w:r w:rsidR="00CD12E3" w:rsidRPr="00F66967">
                <w:rPr>
                  <w:rStyle w:val="a3"/>
                  <w:sz w:val="24"/>
                  <w:szCs w:val="24"/>
                  <w:lang w:eastAsia="en-US"/>
                </w:rPr>
                <w:t>https://clck.ru/3Pn8nU</w:t>
              </w:r>
            </w:hyperlink>
          </w:p>
        </w:tc>
      </w:tr>
      <w:tr w:rsidR="00D54F3F" w:rsidTr="008670C6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3F" w:rsidRDefault="008670C6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им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294E56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БУ «</w:t>
            </w:r>
            <w:proofErr w:type="spellStart"/>
            <w:r>
              <w:rPr>
                <w:sz w:val="20"/>
              </w:rPr>
              <w:t>Ермаковский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ИМЦ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Браун Светлана Ивановна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+7 933 325 62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CD12E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.12.2025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МБУ </w:t>
            </w:r>
            <w:r>
              <w:rPr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ий ИМЦ» 10.00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CD12E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3.-05.12.2025</w:t>
            </w:r>
            <w:r w:rsidR="00D54F3F">
              <w:rPr>
                <w:sz w:val="24"/>
                <w:szCs w:val="24"/>
                <w:lang w:eastAsia="en-US"/>
              </w:rPr>
              <w:t xml:space="preserve"> МБУ «</w:t>
            </w:r>
            <w:proofErr w:type="spellStart"/>
            <w:r w:rsidR="00D54F3F"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</w:t>
            </w:r>
            <w:r w:rsidR="00D54F3F">
              <w:rPr>
                <w:sz w:val="24"/>
                <w:szCs w:val="24"/>
                <w:lang w:eastAsia="en-US"/>
              </w:rPr>
              <w:lastRenderedPageBreak/>
              <w:t>кий ИМЦ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CD12E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5.12.2025</w:t>
            </w:r>
            <w:r w:rsidR="008D0DF4">
              <w:rPr>
                <w:sz w:val="24"/>
                <w:szCs w:val="24"/>
                <w:lang w:eastAsia="en-US"/>
              </w:rPr>
              <w:t xml:space="preserve"> МБУ «</w:t>
            </w:r>
            <w:proofErr w:type="spellStart"/>
            <w:r w:rsidR="008D0DF4">
              <w:rPr>
                <w:sz w:val="24"/>
                <w:szCs w:val="24"/>
                <w:lang w:eastAsia="en-US"/>
              </w:rPr>
              <w:t>Ермаковс</w:t>
            </w:r>
            <w:r w:rsidR="00D54F3F">
              <w:rPr>
                <w:sz w:val="24"/>
                <w:szCs w:val="24"/>
                <w:lang w:eastAsia="en-US"/>
              </w:rPr>
              <w:t>кий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</w:t>
            </w:r>
            <w:r w:rsidR="00D54F3F">
              <w:rPr>
                <w:sz w:val="24"/>
                <w:szCs w:val="24"/>
                <w:lang w:eastAsia="en-US"/>
              </w:rPr>
              <w:lastRenderedPageBreak/>
              <w:t>ИМЦ» 14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CD12E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12.2025</w:t>
            </w:r>
          </w:p>
          <w:p w:rsidR="00D54F3F" w:rsidRDefault="00BF29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hyperlink r:id="rId25" w:history="1">
              <w:r w:rsidR="00CD12E3" w:rsidRPr="00F66967">
                <w:rPr>
                  <w:rStyle w:val="a3"/>
                  <w:sz w:val="24"/>
                  <w:szCs w:val="24"/>
                  <w:lang w:eastAsia="en-US"/>
                </w:rPr>
                <w:t>https://clck.ru/3Pn8</w:t>
              </w:r>
              <w:r w:rsidR="00CD12E3" w:rsidRPr="00F66967">
                <w:rPr>
                  <w:rStyle w:val="a3"/>
                  <w:sz w:val="24"/>
                  <w:szCs w:val="24"/>
                  <w:lang w:eastAsia="en-US"/>
                </w:rPr>
                <w:lastRenderedPageBreak/>
                <w:t>nU</w:t>
              </w:r>
            </w:hyperlink>
          </w:p>
        </w:tc>
      </w:tr>
      <w:tr w:rsidR="00D54F3F" w:rsidTr="008670C6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3F" w:rsidRDefault="008670C6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ы  безопасности жизнедеятельности (I, </w:t>
            </w:r>
            <w:r>
              <w:rPr>
                <w:sz w:val="26"/>
                <w:szCs w:val="26"/>
                <w:lang w:val="en-US"/>
              </w:rPr>
              <w:t>II</w:t>
            </w:r>
            <w:r w:rsidRPr="009015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у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294E56">
              <w:rPr>
                <w:sz w:val="26"/>
                <w:szCs w:val="26"/>
              </w:rPr>
              <w:t>,04</w:t>
            </w:r>
            <w:r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EAE" w:rsidRDefault="007B0EAE">
            <w:pPr>
              <w:tabs>
                <w:tab w:val="left" w:pos="2925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БОУ «Ермаковская СШ №1» , (10.00)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БУ «Физкультурно-спортивный центр «Саяны» (10.00)</w:t>
            </w:r>
          </w:p>
          <w:p w:rsidR="007B0EAE" w:rsidRDefault="007B0EAE">
            <w:pPr>
              <w:tabs>
                <w:tab w:val="left" w:pos="2925"/>
              </w:tabs>
              <w:spacing w:line="276" w:lineRule="auto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аун Светлана Ивановна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7 933 325 62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CD12E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2.2025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ий ИМЦ» 10.00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CD12E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8.12.2025</w:t>
            </w:r>
            <w:r w:rsidR="00D54F3F">
              <w:rPr>
                <w:sz w:val="24"/>
                <w:szCs w:val="24"/>
                <w:lang w:eastAsia="en-US"/>
              </w:rPr>
              <w:t xml:space="preserve"> МБУ «</w:t>
            </w:r>
            <w:proofErr w:type="spellStart"/>
            <w:r w:rsidR="00D54F3F"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кий ИМЦ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CD12E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2.2025</w:t>
            </w:r>
            <w:r w:rsidR="008D0DF4">
              <w:rPr>
                <w:sz w:val="24"/>
                <w:szCs w:val="24"/>
                <w:lang w:eastAsia="en-US"/>
              </w:rPr>
              <w:t xml:space="preserve"> МБУ «</w:t>
            </w:r>
            <w:proofErr w:type="spellStart"/>
            <w:r w:rsidR="008D0DF4">
              <w:rPr>
                <w:sz w:val="24"/>
                <w:szCs w:val="24"/>
                <w:lang w:eastAsia="en-US"/>
              </w:rPr>
              <w:t>Ермаковс</w:t>
            </w:r>
            <w:r w:rsidR="00D54F3F">
              <w:rPr>
                <w:sz w:val="24"/>
                <w:szCs w:val="24"/>
                <w:lang w:eastAsia="en-US"/>
              </w:rPr>
              <w:t>кий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ИМЦ» 14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CD12E3" w:rsidP="00CD12E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4.12.2025 </w:t>
            </w:r>
            <w:hyperlink r:id="rId26" w:history="1">
              <w:r w:rsidRPr="00F66967">
                <w:rPr>
                  <w:rStyle w:val="a3"/>
                  <w:sz w:val="24"/>
                  <w:szCs w:val="24"/>
                  <w:lang w:eastAsia="en-US"/>
                </w:rPr>
                <w:t>https://clck.ru/3Pn8nU</w:t>
              </w:r>
            </w:hyperlink>
          </w:p>
        </w:tc>
      </w:tr>
      <w:tr w:rsidR="00D54F3F" w:rsidRPr="008D0DF4" w:rsidTr="008670C6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3F" w:rsidRDefault="008670C6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294E56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D54F3F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7B0EAE" w:rsidP="00015450">
            <w:pPr>
              <w:tabs>
                <w:tab w:val="left" w:pos="2925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МБОУ «Ермаковская СШ №2</w:t>
            </w:r>
            <w:r w:rsidR="00D54F3F">
              <w:rPr>
                <w:sz w:val="20"/>
              </w:rPr>
              <w:t>» ,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аун Светлана Ивановна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7 933 325 62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CD12E3" w:rsidP="00CD12E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08.12.2025 </w:t>
            </w:r>
            <w:r w:rsidR="00D54F3F"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 w:rsidR="00D54F3F"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кий ИМЦ» 10.00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CD12E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-09.12.2025</w:t>
            </w:r>
            <w:r w:rsidR="00D54F3F">
              <w:rPr>
                <w:sz w:val="24"/>
                <w:szCs w:val="24"/>
                <w:lang w:eastAsia="en-US"/>
              </w:rPr>
              <w:t xml:space="preserve"> МБУ «</w:t>
            </w:r>
            <w:proofErr w:type="spellStart"/>
            <w:r w:rsidR="00D54F3F"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кий ИМЦ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CD12E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2.2025</w:t>
            </w:r>
            <w:r w:rsidR="008D0DF4">
              <w:rPr>
                <w:sz w:val="24"/>
                <w:szCs w:val="24"/>
                <w:lang w:eastAsia="en-US"/>
              </w:rPr>
              <w:t xml:space="preserve"> МБУ «</w:t>
            </w:r>
            <w:proofErr w:type="spellStart"/>
            <w:r w:rsidR="008D0DF4">
              <w:rPr>
                <w:sz w:val="24"/>
                <w:szCs w:val="24"/>
                <w:lang w:eastAsia="en-US"/>
              </w:rPr>
              <w:t>Ермаковс</w:t>
            </w:r>
            <w:r w:rsidR="00D54F3F">
              <w:rPr>
                <w:sz w:val="24"/>
                <w:szCs w:val="24"/>
                <w:lang w:eastAsia="en-US"/>
              </w:rPr>
              <w:t>кий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ИМЦ» 14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Pr="008D0DF4" w:rsidRDefault="008D0D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val="en-US" w:eastAsia="en-US"/>
              </w:rPr>
              <w:t>.12.202</w:t>
            </w:r>
            <w:r>
              <w:rPr>
                <w:sz w:val="24"/>
                <w:szCs w:val="24"/>
                <w:lang w:eastAsia="en-US"/>
              </w:rPr>
              <w:t>5</w:t>
            </w:r>
            <w:r w:rsidR="00D54F3F" w:rsidRPr="008D0DF4"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D54F3F" w:rsidRPr="008D0DF4" w:rsidRDefault="00BF2948" w:rsidP="008D0D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hyperlink r:id="rId27" w:history="1">
              <w:r w:rsidR="008D0DF4" w:rsidRPr="00F66967">
                <w:rPr>
                  <w:rStyle w:val="a3"/>
                  <w:sz w:val="24"/>
                  <w:szCs w:val="24"/>
                  <w:lang w:eastAsia="en-US"/>
                </w:rPr>
                <w:t>https://clck.ru/3Pn8nU</w:t>
              </w:r>
            </w:hyperlink>
          </w:p>
        </w:tc>
      </w:tr>
      <w:tr w:rsidR="00D54F3F" w:rsidTr="008670C6">
        <w:trPr>
          <w:trHeight w:val="10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3F" w:rsidRDefault="008670C6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ранцузский язы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294E56" w:rsidP="00294E56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 </w:t>
            </w:r>
            <w:r w:rsidR="00D54F3F">
              <w:rPr>
                <w:sz w:val="26"/>
                <w:szCs w:val="26"/>
              </w:rPr>
              <w:t>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 w:rsidP="00125925">
            <w:pPr>
              <w:tabs>
                <w:tab w:val="left" w:pos="2925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МБУ «</w:t>
            </w:r>
            <w:proofErr w:type="spellStart"/>
            <w:r>
              <w:rPr>
                <w:sz w:val="20"/>
              </w:rPr>
              <w:t>Ермаковский</w:t>
            </w:r>
            <w:proofErr w:type="spellEnd"/>
            <w:r>
              <w:rPr>
                <w:sz w:val="20"/>
              </w:rPr>
              <w:t xml:space="preserve"> ИМЦ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аун Светлана Ивановна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7 933 325 62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8D0D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2.2025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ий ИМЦ» 10.00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8D0D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-10.12.2025</w:t>
            </w:r>
            <w:r w:rsidR="00D54F3F">
              <w:rPr>
                <w:sz w:val="24"/>
                <w:szCs w:val="24"/>
                <w:lang w:eastAsia="en-US"/>
              </w:rPr>
              <w:t xml:space="preserve"> МБУ «</w:t>
            </w:r>
            <w:proofErr w:type="spellStart"/>
            <w:r w:rsidR="00D54F3F"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кий ИМЦ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8D0D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.2025 МБУ «</w:t>
            </w:r>
            <w:proofErr w:type="spellStart"/>
            <w:r>
              <w:rPr>
                <w:sz w:val="24"/>
                <w:szCs w:val="24"/>
                <w:lang w:eastAsia="en-US"/>
              </w:rPr>
              <w:t>Ермаковс</w:t>
            </w:r>
            <w:r w:rsidR="00D54F3F">
              <w:rPr>
                <w:sz w:val="24"/>
                <w:szCs w:val="24"/>
                <w:lang w:eastAsia="en-US"/>
              </w:rPr>
              <w:t>кий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ИМЦ» 14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8D0D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06.12.2025</w:t>
            </w:r>
          </w:p>
          <w:p w:rsidR="00D54F3F" w:rsidRDefault="00BF29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hyperlink r:id="rId28" w:history="1">
              <w:r w:rsidR="008D0DF4" w:rsidRPr="00F66967">
                <w:rPr>
                  <w:rStyle w:val="a3"/>
                  <w:sz w:val="24"/>
                  <w:szCs w:val="24"/>
                  <w:lang w:eastAsia="en-US"/>
                </w:rPr>
                <w:t>https://clck.ru/3Pn8nU</w:t>
              </w:r>
            </w:hyperlink>
          </w:p>
        </w:tc>
      </w:tr>
      <w:tr w:rsidR="00D54F3F" w:rsidTr="008670C6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3F" w:rsidRDefault="008670C6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по профилю «программир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294E56">
            <w:pPr>
              <w:tabs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D54F3F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7B0EAE" w:rsidP="00F01460">
            <w:pPr>
              <w:tabs>
                <w:tab w:val="left" w:pos="2925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МБОУ «Ермаковская СШ №1</w:t>
            </w:r>
            <w:r w:rsidR="00F01460">
              <w:rPr>
                <w:sz w:val="20"/>
              </w:rPr>
              <w:t xml:space="preserve">» </w:t>
            </w:r>
            <w:r w:rsidR="00D54F3F">
              <w:rPr>
                <w:sz w:val="20"/>
              </w:rPr>
              <w:t>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аун Светлана Ивановна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7 933 325 62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8D0D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.2025</w:t>
            </w:r>
          </w:p>
          <w:p w:rsidR="00D54F3F" w:rsidRDefault="00D54F3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ий ИМЦ» 10.00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8D0D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-11.12.2025</w:t>
            </w:r>
            <w:r w:rsidR="00D54F3F">
              <w:rPr>
                <w:sz w:val="24"/>
                <w:szCs w:val="24"/>
                <w:lang w:eastAsia="en-US"/>
              </w:rPr>
              <w:t xml:space="preserve"> МБУ «</w:t>
            </w:r>
            <w:proofErr w:type="spellStart"/>
            <w:r w:rsidR="00D54F3F"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кий ИМЦ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8D0D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2.2025</w:t>
            </w:r>
            <w:r w:rsidR="00D54F3F">
              <w:rPr>
                <w:sz w:val="24"/>
                <w:szCs w:val="24"/>
                <w:lang w:eastAsia="en-US"/>
              </w:rPr>
              <w:t xml:space="preserve"> МБУ «</w:t>
            </w:r>
            <w:proofErr w:type="spellStart"/>
            <w:r w:rsidR="00D54F3F">
              <w:rPr>
                <w:sz w:val="24"/>
                <w:szCs w:val="24"/>
                <w:lang w:eastAsia="en-US"/>
              </w:rPr>
              <w:t>Ермаковс</w:t>
            </w:r>
            <w:proofErr w:type="spellEnd"/>
            <w:r w:rsidR="00D54F3F">
              <w:rPr>
                <w:sz w:val="24"/>
                <w:szCs w:val="24"/>
                <w:lang w:eastAsia="en-US"/>
              </w:rPr>
              <w:t xml:space="preserve"> кий ИМЦ» 14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3F" w:rsidRDefault="008D0D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08.12.2025</w:t>
            </w:r>
            <w:r w:rsidR="00D54F3F">
              <w:rPr>
                <w:sz w:val="24"/>
                <w:szCs w:val="24"/>
                <w:lang w:eastAsia="en-US"/>
              </w:rPr>
              <w:t xml:space="preserve"> </w:t>
            </w:r>
          </w:p>
          <w:p w:rsidR="00D54F3F" w:rsidRDefault="00BF29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hyperlink r:id="rId29" w:history="1">
              <w:r w:rsidR="008D0DF4" w:rsidRPr="00F66967">
                <w:rPr>
                  <w:rStyle w:val="a3"/>
                  <w:sz w:val="24"/>
                  <w:szCs w:val="24"/>
                  <w:lang w:eastAsia="en-US"/>
                </w:rPr>
                <w:t>https://clck.ru/3Pn8nU</w:t>
              </w:r>
            </w:hyperlink>
          </w:p>
        </w:tc>
      </w:tr>
    </w:tbl>
    <w:p w:rsidR="00D54F3F" w:rsidRDefault="00D54F3F" w:rsidP="00D54F3F">
      <w:pPr>
        <w:rPr>
          <w:rFonts w:eastAsia="Calibri"/>
        </w:rPr>
      </w:pPr>
    </w:p>
    <w:p w:rsidR="00B07746" w:rsidRDefault="00B07746"/>
    <w:sectPr w:rsidR="00B07746" w:rsidSect="00567AE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311"/>
    <w:rsid w:val="00015450"/>
    <w:rsid w:val="00073261"/>
    <w:rsid w:val="00107346"/>
    <w:rsid w:val="00125925"/>
    <w:rsid w:val="00233175"/>
    <w:rsid w:val="00294E56"/>
    <w:rsid w:val="00303A48"/>
    <w:rsid w:val="00567AE7"/>
    <w:rsid w:val="00575A60"/>
    <w:rsid w:val="005F35A5"/>
    <w:rsid w:val="00646123"/>
    <w:rsid w:val="007B0EAE"/>
    <w:rsid w:val="008670C6"/>
    <w:rsid w:val="008D0DF4"/>
    <w:rsid w:val="008E3CE4"/>
    <w:rsid w:val="00901538"/>
    <w:rsid w:val="00B07746"/>
    <w:rsid w:val="00BF2948"/>
    <w:rsid w:val="00C35311"/>
    <w:rsid w:val="00CD12E3"/>
    <w:rsid w:val="00D54F3F"/>
    <w:rsid w:val="00DB4AA6"/>
    <w:rsid w:val="00F01460"/>
    <w:rsid w:val="00F3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F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54F3F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F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54F3F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Pn8nU" TargetMode="External"/><Relationship Id="rId13" Type="http://schemas.openxmlformats.org/officeDocument/2006/relationships/hyperlink" Target="https://clck.ru/3Pn8nU" TargetMode="External"/><Relationship Id="rId18" Type="http://schemas.openxmlformats.org/officeDocument/2006/relationships/hyperlink" Target="https://clck.ru/3Pn8nU" TargetMode="External"/><Relationship Id="rId26" Type="http://schemas.openxmlformats.org/officeDocument/2006/relationships/hyperlink" Target="https://clck.ru/3Pn8n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clck.ru/3Pn8nU" TargetMode="External"/><Relationship Id="rId7" Type="http://schemas.openxmlformats.org/officeDocument/2006/relationships/hyperlink" Target="https://clck.ru/3Pn8nU" TargetMode="External"/><Relationship Id="rId12" Type="http://schemas.openxmlformats.org/officeDocument/2006/relationships/hyperlink" Target="https://clck.ru/3Pn8nU" TargetMode="External"/><Relationship Id="rId17" Type="http://schemas.openxmlformats.org/officeDocument/2006/relationships/hyperlink" Target="https://clck.ru/3Pn8nU" TargetMode="External"/><Relationship Id="rId25" Type="http://schemas.openxmlformats.org/officeDocument/2006/relationships/hyperlink" Target="https://clck.ru/3Pn8nU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ck.ru/3Pn8nU" TargetMode="External"/><Relationship Id="rId20" Type="http://schemas.openxmlformats.org/officeDocument/2006/relationships/hyperlink" Target="https://clck.ru/3Pn8nU" TargetMode="External"/><Relationship Id="rId29" Type="http://schemas.openxmlformats.org/officeDocument/2006/relationships/hyperlink" Target="https://clck.ru/3Pn8n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ck.ru/3Pn8nU" TargetMode="External"/><Relationship Id="rId11" Type="http://schemas.openxmlformats.org/officeDocument/2006/relationships/hyperlink" Target="https://clck.ru/3Pn8nU" TargetMode="External"/><Relationship Id="rId24" Type="http://schemas.openxmlformats.org/officeDocument/2006/relationships/hyperlink" Target="https://clck.ru/3Pn8n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k.ru/3Pn8nU" TargetMode="External"/><Relationship Id="rId23" Type="http://schemas.openxmlformats.org/officeDocument/2006/relationships/hyperlink" Target="https://clck.ru/3Pn8nU" TargetMode="External"/><Relationship Id="rId28" Type="http://schemas.openxmlformats.org/officeDocument/2006/relationships/hyperlink" Target="https://clck.ru/3Pn8nU" TargetMode="External"/><Relationship Id="rId10" Type="http://schemas.openxmlformats.org/officeDocument/2006/relationships/hyperlink" Target="https://clck.ru/3Pn8nU" TargetMode="External"/><Relationship Id="rId19" Type="http://schemas.openxmlformats.org/officeDocument/2006/relationships/hyperlink" Target="https://clck.ru/3Pn8n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ck.ru/3Pn8nU" TargetMode="External"/><Relationship Id="rId14" Type="http://schemas.openxmlformats.org/officeDocument/2006/relationships/hyperlink" Target="https://clck.ru/3Pn8nU" TargetMode="External"/><Relationship Id="rId22" Type="http://schemas.openxmlformats.org/officeDocument/2006/relationships/hyperlink" Target="https://clck.ru/3Pn8nU" TargetMode="External"/><Relationship Id="rId27" Type="http://schemas.openxmlformats.org/officeDocument/2006/relationships/hyperlink" Target="https://clck.ru/3Pn8n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B4C0-D1FA-4648-AB12-CBBF48E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2</cp:revision>
  <dcterms:created xsi:type="dcterms:W3CDTF">2024-10-18T08:50:00Z</dcterms:created>
  <dcterms:modified xsi:type="dcterms:W3CDTF">2025-10-28T06:38:00Z</dcterms:modified>
</cp:coreProperties>
</file>